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927C" w14:textId="77777777" w:rsidR="00B7615F" w:rsidRPr="00FA6786" w:rsidRDefault="00B7615F" w:rsidP="00791447">
      <w:pPr>
        <w:widowControl w:val="0"/>
        <w:autoSpaceDE w:val="0"/>
        <w:autoSpaceDN w:val="0"/>
        <w:adjustRightInd w:val="0"/>
        <w:spacing w:line="360" w:lineRule="auto"/>
        <w:rPr>
          <w:b/>
          <w:caps/>
          <w:spacing w:val="3"/>
          <w:lang w:eastAsia="en-US"/>
        </w:rPr>
      </w:pPr>
    </w:p>
    <w:p w14:paraId="1E88F96F" w14:textId="77777777" w:rsidR="008E7ACB" w:rsidRPr="009908C5" w:rsidRDefault="008E7ACB">
      <w:pPr>
        <w:rPr>
          <w:lang w:val="ru-RU"/>
        </w:rPr>
      </w:pPr>
      <w:bookmarkStart w:id="0" w:name="_GoBack"/>
      <w:bookmarkEnd w:id="0"/>
    </w:p>
    <w:p w14:paraId="07D5EA80" w14:textId="77777777" w:rsidR="00291E9B" w:rsidRPr="009908C5" w:rsidRDefault="00291E9B">
      <w:pPr>
        <w:rPr>
          <w:lang w:val="ru-RU"/>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080E14"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080E14" w:rsidRDefault="00C975B4" w:rsidP="00463C08">
            <w:pPr>
              <w:tabs>
                <w:tab w:val="left" w:pos="2190"/>
              </w:tabs>
              <w:spacing w:before="120" w:line="360" w:lineRule="auto"/>
              <w:ind w:left="340" w:right="340"/>
              <w:jc w:val="center"/>
              <w:rPr>
                <w:b/>
                <w:spacing w:val="60"/>
                <w:sz w:val="28"/>
                <w:szCs w:val="28"/>
              </w:rPr>
            </w:pPr>
            <w:r w:rsidRPr="00080E14">
              <w:rPr>
                <w:b/>
                <w:spacing w:val="60"/>
                <w:sz w:val="28"/>
                <w:szCs w:val="28"/>
              </w:rPr>
              <w:t>СПРАВКА</w:t>
            </w:r>
          </w:p>
          <w:p w14:paraId="59B61895" w14:textId="75901545" w:rsidR="00E220AD" w:rsidRPr="00080E14" w:rsidRDefault="00643D87" w:rsidP="00463C08">
            <w:pPr>
              <w:spacing w:line="360" w:lineRule="auto"/>
              <w:ind w:left="340" w:right="340"/>
              <w:jc w:val="center"/>
              <w:rPr>
                <w:b/>
              </w:rPr>
            </w:pPr>
            <w:r w:rsidRPr="00080E14">
              <w:rPr>
                <w:b/>
              </w:rPr>
              <w:t xml:space="preserve">ЗА ОТРАЗЯВАНЕ НА ПОСТЪПИЛИТЕ ПРЕДЛОЖЕНИЯ ОТ ОБЩЕСТВЕНИТЕ КОНСУЛТАЦИИ НА ПРОЕКТА НА </w:t>
            </w:r>
            <w:r w:rsidR="00BC5D3C" w:rsidRPr="00080E14">
              <w:rPr>
                <w:b/>
              </w:rPr>
              <w:t xml:space="preserve">НАРЕДБА ЗА </w:t>
            </w:r>
            <w:r w:rsidR="009608E4" w:rsidRPr="00080E14">
              <w:rPr>
                <w:b/>
              </w:rPr>
              <w:br/>
            </w:r>
            <w:r w:rsidR="009908C5">
              <w:rPr>
                <w:b/>
              </w:rPr>
              <w:t xml:space="preserve">ИЗМЕНЕНИЕ И </w:t>
            </w:r>
            <w:r w:rsidR="00BC5D3C" w:rsidRPr="00080E14">
              <w:rPr>
                <w:b/>
              </w:rPr>
              <w:t>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14:paraId="765B3825" w14:textId="77777777" w:rsidR="00291E9B" w:rsidRPr="00080E14"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080E14" w14:paraId="093D5517" w14:textId="77777777" w:rsidTr="00B01EFD">
        <w:trPr>
          <w:trHeight w:val="565"/>
          <w:tblHeader/>
          <w:jc w:val="center"/>
        </w:trPr>
        <w:tc>
          <w:tcPr>
            <w:tcW w:w="622" w:type="dxa"/>
            <w:tcBorders>
              <w:bottom w:val="single" w:sz="18" w:space="0" w:color="2E74B5"/>
            </w:tcBorders>
            <w:shd w:val="clear" w:color="auto" w:fill="DEEAF6"/>
            <w:vAlign w:val="center"/>
          </w:tcPr>
          <w:p w14:paraId="2485CE37" w14:textId="77777777" w:rsidR="00E220AD" w:rsidRPr="00080E14" w:rsidRDefault="00E220AD" w:rsidP="00E220AD">
            <w:pPr>
              <w:tabs>
                <w:tab w:val="left" w:pos="192"/>
              </w:tabs>
              <w:jc w:val="center"/>
              <w:rPr>
                <w:b/>
                <w:sz w:val="23"/>
                <w:szCs w:val="23"/>
              </w:rPr>
            </w:pPr>
            <w:r w:rsidRPr="00080E14">
              <w:rPr>
                <w:b/>
                <w:sz w:val="23"/>
                <w:szCs w:val="23"/>
              </w:rPr>
              <w:t>№</w:t>
            </w:r>
          </w:p>
        </w:tc>
        <w:tc>
          <w:tcPr>
            <w:tcW w:w="2410" w:type="dxa"/>
            <w:tcBorders>
              <w:bottom w:val="single" w:sz="18" w:space="0" w:color="2E74B5"/>
            </w:tcBorders>
            <w:shd w:val="clear" w:color="auto" w:fill="DEEAF6"/>
            <w:vAlign w:val="center"/>
          </w:tcPr>
          <w:p w14:paraId="3C44E7AD" w14:textId="77777777" w:rsidR="00E220AD" w:rsidRPr="00080E14" w:rsidRDefault="00E220AD" w:rsidP="00E220AD">
            <w:pPr>
              <w:jc w:val="center"/>
              <w:rPr>
                <w:b/>
                <w:sz w:val="23"/>
                <w:szCs w:val="23"/>
              </w:rPr>
            </w:pPr>
            <w:r w:rsidRPr="00080E14">
              <w:rPr>
                <w:b/>
                <w:sz w:val="23"/>
                <w:szCs w:val="23"/>
              </w:rPr>
              <w:t>Организация/</w:t>
            </w:r>
            <w:r w:rsidR="00E10FC0" w:rsidRPr="00080E14">
              <w:rPr>
                <w:b/>
                <w:sz w:val="23"/>
                <w:szCs w:val="23"/>
              </w:rPr>
              <w:br/>
            </w:r>
            <w:r w:rsidRPr="00080E14">
              <w:rPr>
                <w:b/>
                <w:sz w:val="23"/>
                <w:szCs w:val="23"/>
              </w:rPr>
              <w:t>потребител</w:t>
            </w:r>
          </w:p>
          <w:p w14:paraId="3A78AD91" w14:textId="77777777" w:rsidR="005424B9" w:rsidRPr="00080E14" w:rsidRDefault="00291E9B" w:rsidP="00291E9B">
            <w:pPr>
              <w:jc w:val="center"/>
              <w:rPr>
                <w:b/>
                <w:sz w:val="16"/>
                <w:szCs w:val="16"/>
              </w:rPr>
            </w:pPr>
            <w:r w:rsidRPr="00080E14">
              <w:rPr>
                <w:b/>
                <w:sz w:val="16"/>
                <w:szCs w:val="16"/>
              </w:rPr>
              <w:t>(</w:t>
            </w:r>
            <w:r w:rsidR="005424B9" w:rsidRPr="00080E14">
              <w:rPr>
                <w:b/>
                <w:sz w:val="16"/>
                <w:szCs w:val="16"/>
              </w:rPr>
              <w:t>вкл. начина на получаване на предложението</w:t>
            </w:r>
            <w:r w:rsidRPr="00080E14">
              <w:rPr>
                <w:b/>
                <w:sz w:val="16"/>
                <w:szCs w:val="16"/>
              </w:rPr>
              <w:t>)</w:t>
            </w:r>
          </w:p>
        </w:tc>
        <w:tc>
          <w:tcPr>
            <w:tcW w:w="6467" w:type="dxa"/>
            <w:shd w:val="clear" w:color="auto" w:fill="DEEAF6"/>
            <w:vAlign w:val="center"/>
          </w:tcPr>
          <w:p w14:paraId="42A765B9" w14:textId="75CE683E" w:rsidR="00E220AD" w:rsidRPr="00080E14" w:rsidRDefault="005542D4" w:rsidP="00E220AD">
            <w:pPr>
              <w:jc w:val="center"/>
              <w:rPr>
                <w:b/>
                <w:sz w:val="23"/>
                <w:szCs w:val="23"/>
              </w:rPr>
            </w:pPr>
            <w:r w:rsidRPr="00080E14">
              <w:rPr>
                <w:b/>
                <w:sz w:val="23"/>
                <w:szCs w:val="23"/>
              </w:rPr>
              <w:t>Бележки и предложения</w:t>
            </w:r>
          </w:p>
        </w:tc>
        <w:tc>
          <w:tcPr>
            <w:tcW w:w="1613" w:type="dxa"/>
            <w:shd w:val="clear" w:color="auto" w:fill="DEEAF6"/>
            <w:vAlign w:val="center"/>
          </w:tcPr>
          <w:p w14:paraId="2AF64014" w14:textId="77777777" w:rsidR="00E220AD" w:rsidRPr="00080E14" w:rsidRDefault="00E220AD" w:rsidP="00E220AD">
            <w:pPr>
              <w:jc w:val="center"/>
              <w:rPr>
                <w:b/>
                <w:sz w:val="23"/>
                <w:szCs w:val="23"/>
              </w:rPr>
            </w:pPr>
            <w:r w:rsidRPr="00080E14">
              <w:rPr>
                <w:b/>
                <w:sz w:val="23"/>
                <w:szCs w:val="23"/>
              </w:rPr>
              <w:t>Приети/</w:t>
            </w:r>
          </w:p>
          <w:p w14:paraId="4404F8E3" w14:textId="77777777" w:rsidR="00E220AD" w:rsidRPr="00080E14" w:rsidRDefault="00E220AD" w:rsidP="00E220AD">
            <w:pPr>
              <w:jc w:val="center"/>
              <w:rPr>
                <w:b/>
                <w:sz w:val="23"/>
                <w:szCs w:val="23"/>
              </w:rPr>
            </w:pPr>
            <w:r w:rsidRPr="00080E14">
              <w:rPr>
                <w:b/>
                <w:sz w:val="23"/>
                <w:szCs w:val="23"/>
              </w:rPr>
              <w:t>неприети</w:t>
            </w:r>
          </w:p>
        </w:tc>
        <w:tc>
          <w:tcPr>
            <w:tcW w:w="4538" w:type="dxa"/>
            <w:shd w:val="clear" w:color="auto" w:fill="DEEAF6"/>
            <w:vAlign w:val="center"/>
          </w:tcPr>
          <w:p w14:paraId="0DCCEA18" w14:textId="77777777" w:rsidR="00E220AD" w:rsidRPr="00080E14" w:rsidRDefault="00E220AD" w:rsidP="00E220AD">
            <w:pPr>
              <w:jc w:val="center"/>
              <w:rPr>
                <w:sz w:val="23"/>
                <w:szCs w:val="23"/>
              </w:rPr>
            </w:pPr>
            <w:r w:rsidRPr="00080E14">
              <w:rPr>
                <w:b/>
                <w:sz w:val="23"/>
                <w:szCs w:val="23"/>
              </w:rPr>
              <w:t>Мотиви</w:t>
            </w:r>
          </w:p>
        </w:tc>
      </w:tr>
      <w:tr w:rsidR="00166D69" w:rsidRPr="00080E14" w14:paraId="4FBF83AF" w14:textId="77777777" w:rsidTr="00B01EFD">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4C1315D3" w14:textId="77777777" w:rsidR="00166D69" w:rsidRPr="00080E14" w:rsidRDefault="00166D69" w:rsidP="00E902C9">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36BA7B90" w14:textId="3D7D197F" w:rsidR="00166D69" w:rsidRPr="00080E14" w:rsidRDefault="002507A0" w:rsidP="002507A0">
            <w:pPr>
              <w:rPr>
                <w:bCs/>
                <w:sz w:val="23"/>
                <w:szCs w:val="23"/>
              </w:rPr>
            </w:pPr>
            <w:r w:rsidRPr="002507A0">
              <w:rPr>
                <w:bCs/>
                <w:sz w:val="23"/>
                <w:szCs w:val="23"/>
              </w:rPr>
              <w:t>mig_kostenets</w:t>
            </w:r>
            <w:r>
              <w:rPr>
                <w:bCs/>
                <w:sz w:val="23"/>
                <w:szCs w:val="23"/>
              </w:rPr>
              <w:t xml:space="preserve"> – получено на 06.04.2022 г. от Портала за обществени консултации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1AAAC10" w14:textId="77777777" w:rsidR="002507A0" w:rsidRPr="002507A0" w:rsidRDefault="002507A0" w:rsidP="002507A0">
            <w:pPr>
              <w:jc w:val="both"/>
              <w:outlineLvl w:val="3"/>
              <w:rPr>
                <w:bCs/>
                <w:lang w:eastAsia="en-US"/>
              </w:rPr>
            </w:pPr>
            <w:r w:rsidRPr="002507A0">
              <w:rPr>
                <w:bCs/>
                <w:lang w:eastAsia="en-US"/>
              </w:rPr>
              <w:t>Предлагаме в Приложение № 2 към чл. 7, ал. 1 (Документи за авансово плащане) от Наредба 4/2018 г. да бъде изменена точка 5, като досегашният текст:</w:t>
            </w:r>
          </w:p>
          <w:p w14:paraId="4E530B92" w14:textId="77777777" w:rsidR="002507A0" w:rsidRPr="002507A0" w:rsidRDefault="002507A0" w:rsidP="002507A0">
            <w:pPr>
              <w:jc w:val="both"/>
              <w:outlineLvl w:val="3"/>
              <w:rPr>
                <w:bCs/>
                <w:lang w:eastAsia="en-US"/>
              </w:rPr>
            </w:pPr>
            <w:r w:rsidRPr="002507A0">
              <w:rPr>
                <w:bCs/>
                <w:lang w:eastAsia="en-US"/>
              </w:rPr>
              <w:t>5. Запис на заповед по образец (приложимо за бенефициенти общини и местни инициативни групи).</w:t>
            </w:r>
          </w:p>
          <w:p w14:paraId="20CEAD01" w14:textId="77777777" w:rsidR="002507A0" w:rsidRPr="002507A0" w:rsidRDefault="002507A0" w:rsidP="002507A0">
            <w:pPr>
              <w:jc w:val="both"/>
              <w:outlineLvl w:val="3"/>
              <w:rPr>
                <w:bCs/>
                <w:lang w:eastAsia="en-US"/>
              </w:rPr>
            </w:pPr>
            <w:r w:rsidRPr="002507A0">
              <w:rPr>
                <w:bCs/>
                <w:lang w:eastAsia="en-US"/>
              </w:rPr>
              <w:t>Да бъде изменен на:</w:t>
            </w:r>
          </w:p>
          <w:p w14:paraId="465102A2" w14:textId="77777777" w:rsidR="002507A0" w:rsidRPr="002507A0" w:rsidRDefault="002507A0" w:rsidP="002507A0">
            <w:pPr>
              <w:jc w:val="both"/>
              <w:outlineLvl w:val="3"/>
              <w:rPr>
                <w:bCs/>
                <w:lang w:eastAsia="en-US"/>
              </w:rPr>
            </w:pPr>
            <w:r w:rsidRPr="002507A0">
              <w:rPr>
                <w:bCs/>
                <w:lang w:eastAsia="en-US"/>
              </w:rPr>
              <w:t>5. Запис на заповед по образец (приложимо за бенефициенти общини, читалища и местни инициативни групи).</w:t>
            </w:r>
          </w:p>
          <w:p w14:paraId="7D6FBED9" w14:textId="77777777" w:rsidR="002507A0" w:rsidRPr="002507A0" w:rsidRDefault="002507A0" w:rsidP="002507A0">
            <w:pPr>
              <w:jc w:val="both"/>
              <w:outlineLvl w:val="3"/>
              <w:rPr>
                <w:bCs/>
                <w:lang w:eastAsia="en-US"/>
              </w:rPr>
            </w:pPr>
            <w:r w:rsidRPr="002507A0">
              <w:rPr>
                <w:bCs/>
                <w:lang w:eastAsia="en-US"/>
              </w:rPr>
              <w:t>Мотиви:</w:t>
            </w:r>
          </w:p>
          <w:p w14:paraId="78E7BA91" w14:textId="77777777" w:rsidR="002507A0" w:rsidRPr="002507A0" w:rsidRDefault="002507A0" w:rsidP="002507A0">
            <w:pPr>
              <w:jc w:val="both"/>
              <w:outlineLvl w:val="3"/>
              <w:rPr>
                <w:bCs/>
                <w:lang w:eastAsia="en-US"/>
              </w:rPr>
            </w:pPr>
            <w:r w:rsidRPr="002507A0">
              <w:rPr>
                <w:bCs/>
                <w:lang w:eastAsia="en-US"/>
              </w:rPr>
              <w:t>В чл. 81 ал. 4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МР от ПРСР за периода 2014 - 2020 г. са предвидени две възможност за получаване на авансово плащане за общини и читалища:</w:t>
            </w:r>
          </w:p>
          <w:p w14:paraId="66354ADC" w14:textId="77777777" w:rsidR="002507A0" w:rsidRPr="002507A0" w:rsidRDefault="002507A0" w:rsidP="002507A0">
            <w:pPr>
              <w:jc w:val="both"/>
              <w:outlineLvl w:val="3"/>
              <w:rPr>
                <w:bCs/>
                <w:lang w:eastAsia="en-US"/>
              </w:rPr>
            </w:pPr>
            <w:r w:rsidRPr="002507A0">
              <w:rPr>
                <w:bCs/>
                <w:lang w:eastAsia="en-US"/>
              </w:rPr>
              <w:t>„(4) Когато получател е община или е читалище, което изпълнява проект по мярка 7.2 от стратегия за ВОМР, включена в ПРСР 2014 - 2020 г., авансово плащане се допуска след представяне на:</w:t>
            </w:r>
          </w:p>
          <w:p w14:paraId="19A95F56" w14:textId="77777777" w:rsidR="002507A0" w:rsidRPr="002507A0" w:rsidRDefault="002507A0" w:rsidP="002507A0">
            <w:pPr>
              <w:jc w:val="both"/>
              <w:outlineLvl w:val="3"/>
              <w:rPr>
                <w:bCs/>
                <w:lang w:eastAsia="en-US"/>
              </w:rPr>
            </w:pPr>
            <w:r w:rsidRPr="002507A0">
              <w:rPr>
                <w:bCs/>
                <w:lang w:eastAsia="en-US"/>
              </w:rPr>
              <w:t>1. (изм. - ДВ, бр. 38 от 2016 г., в сила от 20.05.2016 г.) бан</w:t>
            </w:r>
            <w:r w:rsidRPr="002507A0">
              <w:rPr>
                <w:bCs/>
                <w:lang w:eastAsia="en-US"/>
              </w:rPr>
              <w:lastRenderedPageBreak/>
              <w:t>кова гаранция в полза на ДФЗ в размер 100 на сто от стойността на авансовото плащане и решение на общинския съвет за поемането на дълг, или</w:t>
            </w:r>
          </w:p>
          <w:p w14:paraId="539CA515" w14:textId="77777777" w:rsidR="002507A0" w:rsidRPr="002507A0" w:rsidRDefault="002507A0" w:rsidP="002507A0">
            <w:pPr>
              <w:jc w:val="both"/>
              <w:outlineLvl w:val="3"/>
              <w:rPr>
                <w:bCs/>
                <w:lang w:eastAsia="en-US"/>
              </w:rPr>
            </w:pPr>
            <w:r w:rsidRPr="002507A0">
              <w:rPr>
                <w:bCs/>
                <w:lang w:eastAsia="en-US"/>
              </w:rPr>
              <w:t>2. (изм. - ДВ, бр. 38 от 2016 г., в сила от 20.05.2016 г.) запис на заповед, издадена от кмета на общината, в полза на ДФЗ в размер 100 на сто от стойността на авансовото плащане и решение на общинския съвет за одобряване на запис на заповед.“</w:t>
            </w:r>
          </w:p>
          <w:p w14:paraId="36ADFC3B" w14:textId="77777777" w:rsidR="002507A0" w:rsidRPr="002507A0" w:rsidRDefault="002507A0" w:rsidP="002507A0">
            <w:pPr>
              <w:jc w:val="both"/>
              <w:outlineLvl w:val="3"/>
              <w:rPr>
                <w:bCs/>
                <w:lang w:eastAsia="en-US"/>
              </w:rPr>
            </w:pPr>
            <w:r w:rsidRPr="002507A0">
              <w:rPr>
                <w:bCs/>
                <w:lang w:eastAsia="en-US"/>
              </w:rPr>
              <w:t>В същото време, в Наредба 4/30.05.2018 г. читалищата не са посочени в т. 5 от приложение 2.</w:t>
            </w:r>
          </w:p>
          <w:p w14:paraId="10A32F92" w14:textId="77777777" w:rsidR="002507A0" w:rsidRPr="002507A0" w:rsidRDefault="002507A0" w:rsidP="002507A0">
            <w:pPr>
              <w:jc w:val="both"/>
              <w:outlineLvl w:val="3"/>
              <w:rPr>
                <w:bCs/>
                <w:lang w:eastAsia="en-US"/>
              </w:rPr>
            </w:pPr>
            <w:r w:rsidRPr="002507A0">
              <w:rPr>
                <w:bCs/>
                <w:lang w:eastAsia="en-US"/>
              </w:rPr>
              <w:t xml:space="preserve">Читалищата са финансирани от държавния и общинския бюджет и са публично правни организации по смисъла на ЗОП, съответно се явяват възложители по същия закон. Финансовите възможности на читалищата са ограничени и рядко разполагат със свободен финансов ресурс за изпълнение на проекти за ремонт на материалната си база, оборудване или за проекти в сферата на културното, историческото и природно наследство. От друга страна те имат функции по закон и най-голям капацитет и опит за изпълнение на дейности, насочени към опазване на културното и историческо наследство за определена територия. Трудността за осигуряване на финансовия ресурс за изпълнението на проектите до неговото възстановяване от РА ги възпрепятства да кандидатстват с проекти пред МИГ или на национално ниво. Възможността за получаване на авансово плащане чрез гаранция от общината ще улесни  и насърчи този процес. </w:t>
            </w:r>
          </w:p>
          <w:p w14:paraId="32E5CB5A" w14:textId="3D7E155B" w:rsidR="002507A0" w:rsidRPr="002507A0" w:rsidRDefault="002507A0" w:rsidP="002507A0">
            <w:pPr>
              <w:jc w:val="both"/>
              <w:outlineLvl w:val="3"/>
              <w:rPr>
                <w:bCs/>
                <w:lang w:eastAsia="en-US"/>
              </w:rPr>
            </w:pPr>
            <w:r w:rsidRPr="002507A0">
              <w:rPr>
                <w:bCs/>
                <w:lang w:eastAsia="en-US"/>
              </w:rPr>
              <w:t xml:space="preserve">Смятаме че тази възможност следва да бъде допусната не само за подмярка 7.2., а за всички публични мерки, по които читалищата са допустими кандидати. </w:t>
            </w:r>
          </w:p>
          <w:p w14:paraId="2B230ACC" w14:textId="6C4F56A2" w:rsidR="00166D69" w:rsidRPr="00080E14" w:rsidRDefault="002507A0" w:rsidP="002507A0">
            <w:pPr>
              <w:jc w:val="both"/>
              <w:outlineLvl w:val="3"/>
              <w:rPr>
                <w:bCs/>
                <w:lang w:eastAsia="en-US"/>
              </w:rPr>
            </w:pPr>
            <w:r w:rsidRPr="002507A0">
              <w:rPr>
                <w:bCs/>
                <w:lang w:eastAsia="en-US"/>
              </w:rPr>
              <w:t>Доколкото същите аргументи са приложими и за училищата, предлагаме в бъдеще да се обмисли възможност за полу</w:t>
            </w:r>
            <w:r w:rsidRPr="002507A0">
              <w:rPr>
                <w:bCs/>
                <w:lang w:eastAsia="en-US"/>
              </w:rPr>
              <w:lastRenderedPageBreak/>
              <w:t>чаване на авансово плащане срещу предоставяне на запис на заповед от кмета след решение на Общинския съвет и за училищ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61F285" w14:textId="59F868CE" w:rsidR="00166D69" w:rsidRPr="00080E14" w:rsidRDefault="00B01EFD" w:rsidP="00E902C9">
            <w:pPr>
              <w:rPr>
                <w:sz w:val="23"/>
                <w:szCs w:val="23"/>
              </w:rPr>
            </w:pPr>
            <w:r w:rsidRPr="003B73CB">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A1E449" w14:textId="1B85B7DB" w:rsidR="00166D69" w:rsidRPr="00080E14" w:rsidRDefault="003B73CB" w:rsidP="00762F0B">
            <w:pPr>
              <w:rPr>
                <w:sz w:val="23"/>
                <w:szCs w:val="23"/>
              </w:rPr>
            </w:pPr>
            <w:r>
              <w:rPr>
                <w:sz w:val="23"/>
                <w:szCs w:val="23"/>
              </w:rPr>
              <w:t>Предложението е извън предметния обхват на настоящата наредба.</w:t>
            </w:r>
          </w:p>
        </w:tc>
      </w:tr>
    </w:tbl>
    <w:p w14:paraId="0CAF26AD" w14:textId="77777777" w:rsidR="009C59D8" w:rsidRPr="00080E14" w:rsidRDefault="009C59D8" w:rsidP="009C59D8">
      <w:pPr>
        <w:rPr>
          <w:i/>
          <w:iCs/>
        </w:rPr>
      </w:pPr>
    </w:p>
    <w:p w14:paraId="6BFC172A" w14:textId="1DE986A8" w:rsidR="009C59D8" w:rsidRPr="00080E14" w:rsidRDefault="009C59D8" w:rsidP="009C59D8">
      <w:pPr>
        <w:rPr>
          <w:i/>
          <w:iCs/>
        </w:rPr>
      </w:pPr>
    </w:p>
    <w:p w14:paraId="22DF8B4A" w14:textId="6397F1B0" w:rsidR="00B7615F" w:rsidRPr="00080E14" w:rsidRDefault="00B7615F" w:rsidP="009C59D8">
      <w:pPr>
        <w:rPr>
          <w:i/>
          <w:iCs/>
        </w:rPr>
      </w:pPr>
    </w:p>
    <w:p w14:paraId="571FE532" w14:textId="77777777" w:rsidR="00080E14" w:rsidRPr="00080E14" w:rsidRDefault="00080E14" w:rsidP="009C59D8">
      <w:pPr>
        <w:rPr>
          <w:i/>
          <w:iCs/>
        </w:rPr>
      </w:pPr>
    </w:p>
    <w:p w14:paraId="257A59CB" w14:textId="77777777" w:rsidR="009C59D8" w:rsidRPr="00080E14" w:rsidRDefault="009C59D8" w:rsidP="009C59D8">
      <w:pPr>
        <w:rPr>
          <w:i/>
          <w:iCs/>
        </w:rPr>
      </w:pPr>
    </w:p>
    <w:sectPr w:rsidR="009C59D8" w:rsidRPr="00080E14" w:rsidSect="00F61382">
      <w:footerReference w:type="even" r:id="rId8"/>
      <w:footerReference w:type="default" r:id="rId9"/>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AD37" w14:textId="77777777" w:rsidR="00414720" w:rsidRDefault="00414720">
      <w:r>
        <w:separator/>
      </w:r>
    </w:p>
  </w:endnote>
  <w:endnote w:type="continuationSeparator" w:id="0">
    <w:p w14:paraId="75B89C0B" w14:textId="77777777" w:rsidR="00414720" w:rsidRDefault="0041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068AD" w:rsidRDefault="004068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068AD" w:rsidRDefault="004068A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33B542C4" w:rsidR="004068AD" w:rsidRPr="00AF12B7" w:rsidRDefault="004068A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91447">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BE91" w14:textId="77777777" w:rsidR="00414720" w:rsidRDefault="00414720">
      <w:r>
        <w:separator/>
      </w:r>
    </w:p>
  </w:footnote>
  <w:footnote w:type="continuationSeparator" w:id="0">
    <w:p w14:paraId="63F5C4B2" w14:textId="77777777" w:rsidR="00414720" w:rsidRDefault="0041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6"/>
  </w:num>
  <w:num w:numId="6">
    <w:abstractNumId w:val="3"/>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3183"/>
    <w:rsid w:val="0003349E"/>
    <w:rsid w:val="00033713"/>
    <w:rsid w:val="000357B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0E14"/>
    <w:rsid w:val="000811E4"/>
    <w:rsid w:val="0008169F"/>
    <w:rsid w:val="00081D6F"/>
    <w:rsid w:val="00082171"/>
    <w:rsid w:val="00084700"/>
    <w:rsid w:val="000853A8"/>
    <w:rsid w:val="00085CA4"/>
    <w:rsid w:val="00086434"/>
    <w:rsid w:val="00086BB4"/>
    <w:rsid w:val="000902D1"/>
    <w:rsid w:val="00090401"/>
    <w:rsid w:val="00090523"/>
    <w:rsid w:val="000912BD"/>
    <w:rsid w:val="000924C9"/>
    <w:rsid w:val="000937D4"/>
    <w:rsid w:val="00094AB2"/>
    <w:rsid w:val="00094B30"/>
    <w:rsid w:val="000953A8"/>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3296"/>
    <w:rsid w:val="000C3DF4"/>
    <w:rsid w:val="000C46A7"/>
    <w:rsid w:val="000C4915"/>
    <w:rsid w:val="000C5E61"/>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0F7943"/>
    <w:rsid w:val="001012EC"/>
    <w:rsid w:val="001024F9"/>
    <w:rsid w:val="0010687D"/>
    <w:rsid w:val="00110FB3"/>
    <w:rsid w:val="001143E4"/>
    <w:rsid w:val="001146B4"/>
    <w:rsid w:val="0011484F"/>
    <w:rsid w:val="001159A1"/>
    <w:rsid w:val="00115EDD"/>
    <w:rsid w:val="00116FC6"/>
    <w:rsid w:val="001171CC"/>
    <w:rsid w:val="00120ABA"/>
    <w:rsid w:val="0012451B"/>
    <w:rsid w:val="0013020E"/>
    <w:rsid w:val="001311AD"/>
    <w:rsid w:val="001325CE"/>
    <w:rsid w:val="00133565"/>
    <w:rsid w:val="00133A14"/>
    <w:rsid w:val="00134E1D"/>
    <w:rsid w:val="0013629D"/>
    <w:rsid w:val="00137EBE"/>
    <w:rsid w:val="00140C69"/>
    <w:rsid w:val="00141BFB"/>
    <w:rsid w:val="00142877"/>
    <w:rsid w:val="0014331B"/>
    <w:rsid w:val="00144034"/>
    <w:rsid w:val="001440FE"/>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509E"/>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4CD8"/>
    <w:rsid w:val="001B7D6A"/>
    <w:rsid w:val="001C04F7"/>
    <w:rsid w:val="001C1607"/>
    <w:rsid w:val="001C519D"/>
    <w:rsid w:val="001C6E95"/>
    <w:rsid w:val="001D21DA"/>
    <w:rsid w:val="001D362A"/>
    <w:rsid w:val="001D3B7E"/>
    <w:rsid w:val="001D5186"/>
    <w:rsid w:val="001D6013"/>
    <w:rsid w:val="001D6E75"/>
    <w:rsid w:val="001E1107"/>
    <w:rsid w:val="001E13F5"/>
    <w:rsid w:val="001E174B"/>
    <w:rsid w:val="001E4C0A"/>
    <w:rsid w:val="001E4FE9"/>
    <w:rsid w:val="001E5E9B"/>
    <w:rsid w:val="001E64F2"/>
    <w:rsid w:val="001E7FE4"/>
    <w:rsid w:val="001F0567"/>
    <w:rsid w:val="001F075C"/>
    <w:rsid w:val="001F1F60"/>
    <w:rsid w:val="001F314D"/>
    <w:rsid w:val="001F4EB3"/>
    <w:rsid w:val="001F6BC2"/>
    <w:rsid w:val="001F718C"/>
    <w:rsid w:val="00200292"/>
    <w:rsid w:val="0020103A"/>
    <w:rsid w:val="00201455"/>
    <w:rsid w:val="0020385A"/>
    <w:rsid w:val="00205C0D"/>
    <w:rsid w:val="00206678"/>
    <w:rsid w:val="00210233"/>
    <w:rsid w:val="0021035B"/>
    <w:rsid w:val="00212D43"/>
    <w:rsid w:val="0021398A"/>
    <w:rsid w:val="00214B75"/>
    <w:rsid w:val="00215178"/>
    <w:rsid w:val="00221143"/>
    <w:rsid w:val="002217C0"/>
    <w:rsid w:val="00221B68"/>
    <w:rsid w:val="0023062F"/>
    <w:rsid w:val="002308B5"/>
    <w:rsid w:val="00230E0E"/>
    <w:rsid w:val="00231D0F"/>
    <w:rsid w:val="002326AA"/>
    <w:rsid w:val="0023383E"/>
    <w:rsid w:val="00233C04"/>
    <w:rsid w:val="002348DC"/>
    <w:rsid w:val="00236878"/>
    <w:rsid w:val="002369C8"/>
    <w:rsid w:val="00236E4D"/>
    <w:rsid w:val="002375B3"/>
    <w:rsid w:val="00237A17"/>
    <w:rsid w:val="00241F4C"/>
    <w:rsid w:val="00243442"/>
    <w:rsid w:val="002440AF"/>
    <w:rsid w:val="0024444A"/>
    <w:rsid w:val="00245164"/>
    <w:rsid w:val="0024573F"/>
    <w:rsid w:val="00245FCD"/>
    <w:rsid w:val="002470E3"/>
    <w:rsid w:val="002472CF"/>
    <w:rsid w:val="002507A0"/>
    <w:rsid w:val="002536A8"/>
    <w:rsid w:val="00254AD6"/>
    <w:rsid w:val="002569AF"/>
    <w:rsid w:val="00257983"/>
    <w:rsid w:val="002579FE"/>
    <w:rsid w:val="002609DA"/>
    <w:rsid w:val="00260F55"/>
    <w:rsid w:val="002632C1"/>
    <w:rsid w:val="00263E76"/>
    <w:rsid w:val="002640E1"/>
    <w:rsid w:val="0026413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5FA5"/>
    <w:rsid w:val="002B7149"/>
    <w:rsid w:val="002C03AF"/>
    <w:rsid w:val="002C2A3E"/>
    <w:rsid w:val="002C2EEA"/>
    <w:rsid w:val="002C5843"/>
    <w:rsid w:val="002C7160"/>
    <w:rsid w:val="002C7F10"/>
    <w:rsid w:val="002D083C"/>
    <w:rsid w:val="002D2176"/>
    <w:rsid w:val="002D3D00"/>
    <w:rsid w:val="002D492A"/>
    <w:rsid w:val="002D5694"/>
    <w:rsid w:val="002E032B"/>
    <w:rsid w:val="002E04DF"/>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7B1"/>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394D"/>
    <w:rsid w:val="003251F7"/>
    <w:rsid w:val="00325961"/>
    <w:rsid w:val="00326B58"/>
    <w:rsid w:val="003302BD"/>
    <w:rsid w:val="0033234C"/>
    <w:rsid w:val="003336CE"/>
    <w:rsid w:val="00333BD7"/>
    <w:rsid w:val="00340212"/>
    <w:rsid w:val="00344138"/>
    <w:rsid w:val="0034502C"/>
    <w:rsid w:val="00345B9F"/>
    <w:rsid w:val="00346856"/>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35DB"/>
    <w:rsid w:val="0038492A"/>
    <w:rsid w:val="00384B8B"/>
    <w:rsid w:val="003866E1"/>
    <w:rsid w:val="00387130"/>
    <w:rsid w:val="00387162"/>
    <w:rsid w:val="003903E2"/>
    <w:rsid w:val="00390D8E"/>
    <w:rsid w:val="00394A7A"/>
    <w:rsid w:val="00395655"/>
    <w:rsid w:val="003962A0"/>
    <w:rsid w:val="003978B4"/>
    <w:rsid w:val="00397CDA"/>
    <w:rsid w:val="003A060F"/>
    <w:rsid w:val="003A0BAC"/>
    <w:rsid w:val="003A48EE"/>
    <w:rsid w:val="003B3D0C"/>
    <w:rsid w:val="003B3E46"/>
    <w:rsid w:val="003B73CB"/>
    <w:rsid w:val="003B7804"/>
    <w:rsid w:val="003C1F1E"/>
    <w:rsid w:val="003C461A"/>
    <w:rsid w:val="003C557F"/>
    <w:rsid w:val="003C563D"/>
    <w:rsid w:val="003C5C7B"/>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510D"/>
    <w:rsid w:val="0040672F"/>
    <w:rsid w:val="004068AD"/>
    <w:rsid w:val="00407815"/>
    <w:rsid w:val="00411473"/>
    <w:rsid w:val="00412278"/>
    <w:rsid w:val="00414720"/>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5157"/>
    <w:rsid w:val="004361F2"/>
    <w:rsid w:val="004366E8"/>
    <w:rsid w:val="004371A3"/>
    <w:rsid w:val="004376C2"/>
    <w:rsid w:val="00441B13"/>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3C08"/>
    <w:rsid w:val="004640D0"/>
    <w:rsid w:val="00464CF9"/>
    <w:rsid w:val="00467192"/>
    <w:rsid w:val="0046759A"/>
    <w:rsid w:val="00467C52"/>
    <w:rsid w:val="0047031B"/>
    <w:rsid w:val="004717AC"/>
    <w:rsid w:val="0047261C"/>
    <w:rsid w:val="00472720"/>
    <w:rsid w:val="0047324B"/>
    <w:rsid w:val="004739BA"/>
    <w:rsid w:val="004759B0"/>
    <w:rsid w:val="00483378"/>
    <w:rsid w:val="00485A09"/>
    <w:rsid w:val="004868D0"/>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9D1"/>
    <w:rsid w:val="004D24E9"/>
    <w:rsid w:val="004D3191"/>
    <w:rsid w:val="004D5FF9"/>
    <w:rsid w:val="004E0260"/>
    <w:rsid w:val="004E0C62"/>
    <w:rsid w:val="004E1396"/>
    <w:rsid w:val="004E16EE"/>
    <w:rsid w:val="004E4897"/>
    <w:rsid w:val="004E6D10"/>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54B"/>
    <w:rsid w:val="00507751"/>
    <w:rsid w:val="00507B53"/>
    <w:rsid w:val="0051096A"/>
    <w:rsid w:val="005121ED"/>
    <w:rsid w:val="005128EA"/>
    <w:rsid w:val="005130D6"/>
    <w:rsid w:val="005133C4"/>
    <w:rsid w:val="00514AC6"/>
    <w:rsid w:val="0051624B"/>
    <w:rsid w:val="00516A22"/>
    <w:rsid w:val="00517A62"/>
    <w:rsid w:val="00520109"/>
    <w:rsid w:val="00520903"/>
    <w:rsid w:val="00521528"/>
    <w:rsid w:val="00521850"/>
    <w:rsid w:val="0052213D"/>
    <w:rsid w:val="00522CF9"/>
    <w:rsid w:val="00522F73"/>
    <w:rsid w:val="00524038"/>
    <w:rsid w:val="0052467D"/>
    <w:rsid w:val="00524AA8"/>
    <w:rsid w:val="005260B9"/>
    <w:rsid w:val="00527393"/>
    <w:rsid w:val="0053103C"/>
    <w:rsid w:val="00532E4B"/>
    <w:rsid w:val="00534E66"/>
    <w:rsid w:val="005369BA"/>
    <w:rsid w:val="00537E39"/>
    <w:rsid w:val="00540693"/>
    <w:rsid w:val="00540C53"/>
    <w:rsid w:val="00540EEE"/>
    <w:rsid w:val="00541692"/>
    <w:rsid w:val="005418B3"/>
    <w:rsid w:val="005424B9"/>
    <w:rsid w:val="00543774"/>
    <w:rsid w:val="00543E05"/>
    <w:rsid w:val="005462B1"/>
    <w:rsid w:val="00547F9D"/>
    <w:rsid w:val="005525EA"/>
    <w:rsid w:val="005531AA"/>
    <w:rsid w:val="005542D4"/>
    <w:rsid w:val="00554B28"/>
    <w:rsid w:val="00554CC1"/>
    <w:rsid w:val="00557BD7"/>
    <w:rsid w:val="00562C44"/>
    <w:rsid w:val="00563FA3"/>
    <w:rsid w:val="005644C8"/>
    <w:rsid w:val="00564E98"/>
    <w:rsid w:val="005650A0"/>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43C6"/>
    <w:rsid w:val="005C5217"/>
    <w:rsid w:val="005C7A87"/>
    <w:rsid w:val="005C7D79"/>
    <w:rsid w:val="005D0318"/>
    <w:rsid w:val="005D0610"/>
    <w:rsid w:val="005D06F0"/>
    <w:rsid w:val="005D094A"/>
    <w:rsid w:val="005D276C"/>
    <w:rsid w:val="005D362C"/>
    <w:rsid w:val="005D3B47"/>
    <w:rsid w:val="005D5B4B"/>
    <w:rsid w:val="005D5EDB"/>
    <w:rsid w:val="005D72C5"/>
    <w:rsid w:val="005D733F"/>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829"/>
    <w:rsid w:val="00614103"/>
    <w:rsid w:val="00614586"/>
    <w:rsid w:val="00617D55"/>
    <w:rsid w:val="00620B65"/>
    <w:rsid w:val="006236C6"/>
    <w:rsid w:val="006240D8"/>
    <w:rsid w:val="00625853"/>
    <w:rsid w:val="00626132"/>
    <w:rsid w:val="00626CF4"/>
    <w:rsid w:val="006331B2"/>
    <w:rsid w:val="00634DDD"/>
    <w:rsid w:val="006361E3"/>
    <w:rsid w:val="0063730A"/>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E5D"/>
    <w:rsid w:val="006712A6"/>
    <w:rsid w:val="00671E4E"/>
    <w:rsid w:val="00671E68"/>
    <w:rsid w:val="00673CF7"/>
    <w:rsid w:val="0067456E"/>
    <w:rsid w:val="006747A4"/>
    <w:rsid w:val="00675133"/>
    <w:rsid w:val="006802C1"/>
    <w:rsid w:val="0068063C"/>
    <w:rsid w:val="00685E6E"/>
    <w:rsid w:val="00686496"/>
    <w:rsid w:val="00687936"/>
    <w:rsid w:val="00690FE6"/>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512F"/>
    <w:rsid w:val="006A70E2"/>
    <w:rsid w:val="006B18CB"/>
    <w:rsid w:val="006B4070"/>
    <w:rsid w:val="006B55E9"/>
    <w:rsid w:val="006B5E2B"/>
    <w:rsid w:val="006C1FAA"/>
    <w:rsid w:val="006C3057"/>
    <w:rsid w:val="006C605F"/>
    <w:rsid w:val="006C6991"/>
    <w:rsid w:val="006D004D"/>
    <w:rsid w:val="006D1F20"/>
    <w:rsid w:val="006D2BDD"/>
    <w:rsid w:val="006D4254"/>
    <w:rsid w:val="006D5F6F"/>
    <w:rsid w:val="006D6C3E"/>
    <w:rsid w:val="006D745F"/>
    <w:rsid w:val="006D7881"/>
    <w:rsid w:val="006D7E56"/>
    <w:rsid w:val="006E23DE"/>
    <w:rsid w:val="006E32E7"/>
    <w:rsid w:val="006E3D3C"/>
    <w:rsid w:val="006E46A3"/>
    <w:rsid w:val="006E57DC"/>
    <w:rsid w:val="006E58C1"/>
    <w:rsid w:val="006E7B3B"/>
    <w:rsid w:val="006F282A"/>
    <w:rsid w:val="006F33DD"/>
    <w:rsid w:val="006F3447"/>
    <w:rsid w:val="006F35F8"/>
    <w:rsid w:val="006F4F54"/>
    <w:rsid w:val="006F6420"/>
    <w:rsid w:val="006F7A97"/>
    <w:rsid w:val="00700BF6"/>
    <w:rsid w:val="00700FB0"/>
    <w:rsid w:val="007030A8"/>
    <w:rsid w:val="007040D8"/>
    <w:rsid w:val="00704988"/>
    <w:rsid w:val="00704C50"/>
    <w:rsid w:val="00706712"/>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2028"/>
    <w:rsid w:val="00723D89"/>
    <w:rsid w:val="0072429A"/>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089"/>
    <w:rsid w:val="00762F0B"/>
    <w:rsid w:val="0076408A"/>
    <w:rsid w:val="007739EB"/>
    <w:rsid w:val="00773DD9"/>
    <w:rsid w:val="00774BE7"/>
    <w:rsid w:val="00775F15"/>
    <w:rsid w:val="00776946"/>
    <w:rsid w:val="00776A2A"/>
    <w:rsid w:val="00777754"/>
    <w:rsid w:val="00780256"/>
    <w:rsid w:val="00781306"/>
    <w:rsid w:val="007836C8"/>
    <w:rsid w:val="00787073"/>
    <w:rsid w:val="00791447"/>
    <w:rsid w:val="007930FB"/>
    <w:rsid w:val="00793484"/>
    <w:rsid w:val="007934F1"/>
    <w:rsid w:val="00794229"/>
    <w:rsid w:val="00794C34"/>
    <w:rsid w:val="00795A1B"/>
    <w:rsid w:val="00795AF0"/>
    <w:rsid w:val="007970F0"/>
    <w:rsid w:val="007971F3"/>
    <w:rsid w:val="007A1D90"/>
    <w:rsid w:val="007A28F1"/>
    <w:rsid w:val="007A4157"/>
    <w:rsid w:val="007B02DE"/>
    <w:rsid w:val="007B1141"/>
    <w:rsid w:val="007B24F7"/>
    <w:rsid w:val="007B2762"/>
    <w:rsid w:val="007B3D33"/>
    <w:rsid w:val="007C1C22"/>
    <w:rsid w:val="007C393A"/>
    <w:rsid w:val="007C3AC6"/>
    <w:rsid w:val="007C4D3E"/>
    <w:rsid w:val="007C6C8E"/>
    <w:rsid w:val="007D09DC"/>
    <w:rsid w:val="007D3E23"/>
    <w:rsid w:val="007D6B06"/>
    <w:rsid w:val="007D76D7"/>
    <w:rsid w:val="007E249E"/>
    <w:rsid w:val="007E291C"/>
    <w:rsid w:val="007E5ED7"/>
    <w:rsid w:val="007E6242"/>
    <w:rsid w:val="007E633B"/>
    <w:rsid w:val="007E6AD6"/>
    <w:rsid w:val="007E73D9"/>
    <w:rsid w:val="007E7A0A"/>
    <w:rsid w:val="007F135A"/>
    <w:rsid w:val="007F1C5D"/>
    <w:rsid w:val="007F43C0"/>
    <w:rsid w:val="007F5275"/>
    <w:rsid w:val="007F5901"/>
    <w:rsid w:val="00800310"/>
    <w:rsid w:val="0080232E"/>
    <w:rsid w:val="00803951"/>
    <w:rsid w:val="00803CA0"/>
    <w:rsid w:val="00804E76"/>
    <w:rsid w:val="00812789"/>
    <w:rsid w:val="00813EBF"/>
    <w:rsid w:val="00815CB4"/>
    <w:rsid w:val="00817D17"/>
    <w:rsid w:val="00817D62"/>
    <w:rsid w:val="008201C8"/>
    <w:rsid w:val="008219E8"/>
    <w:rsid w:val="00824553"/>
    <w:rsid w:val="00824786"/>
    <w:rsid w:val="00824BA3"/>
    <w:rsid w:val="0082538B"/>
    <w:rsid w:val="00826F86"/>
    <w:rsid w:val="00831124"/>
    <w:rsid w:val="00831D3C"/>
    <w:rsid w:val="00831E9A"/>
    <w:rsid w:val="00833124"/>
    <w:rsid w:val="00833AA1"/>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40A8"/>
    <w:rsid w:val="008848D0"/>
    <w:rsid w:val="0088605D"/>
    <w:rsid w:val="00887913"/>
    <w:rsid w:val="00890675"/>
    <w:rsid w:val="0089123B"/>
    <w:rsid w:val="00891BE7"/>
    <w:rsid w:val="00894526"/>
    <w:rsid w:val="00894946"/>
    <w:rsid w:val="0089506D"/>
    <w:rsid w:val="008A00BC"/>
    <w:rsid w:val="008A1687"/>
    <w:rsid w:val="008A1B10"/>
    <w:rsid w:val="008A2346"/>
    <w:rsid w:val="008A2DF5"/>
    <w:rsid w:val="008A35C9"/>
    <w:rsid w:val="008A3A73"/>
    <w:rsid w:val="008A4915"/>
    <w:rsid w:val="008A52D8"/>
    <w:rsid w:val="008A5E27"/>
    <w:rsid w:val="008A721D"/>
    <w:rsid w:val="008B0845"/>
    <w:rsid w:val="008B3BC6"/>
    <w:rsid w:val="008B42F0"/>
    <w:rsid w:val="008B48E6"/>
    <w:rsid w:val="008B57E9"/>
    <w:rsid w:val="008B60C2"/>
    <w:rsid w:val="008B7FF8"/>
    <w:rsid w:val="008C01F4"/>
    <w:rsid w:val="008C0503"/>
    <w:rsid w:val="008C2B16"/>
    <w:rsid w:val="008C4A55"/>
    <w:rsid w:val="008C5E5E"/>
    <w:rsid w:val="008C6781"/>
    <w:rsid w:val="008C6A0D"/>
    <w:rsid w:val="008D08F5"/>
    <w:rsid w:val="008D0DDB"/>
    <w:rsid w:val="008D16AB"/>
    <w:rsid w:val="008D1875"/>
    <w:rsid w:val="008D1CAD"/>
    <w:rsid w:val="008D209F"/>
    <w:rsid w:val="008D2350"/>
    <w:rsid w:val="008D2AEB"/>
    <w:rsid w:val="008D56D6"/>
    <w:rsid w:val="008D579B"/>
    <w:rsid w:val="008D583E"/>
    <w:rsid w:val="008D7657"/>
    <w:rsid w:val="008E19D3"/>
    <w:rsid w:val="008E1CC8"/>
    <w:rsid w:val="008E24D8"/>
    <w:rsid w:val="008E3AC0"/>
    <w:rsid w:val="008E6946"/>
    <w:rsid w:val="008E6E39"/>
    <w:rsid w:val="008E6EC8"/>
    <w:rsid w:val="008E7705"/>
    <w:rsid w:val="008E77F4"/>
    <w:rsid w:val="008E7ACB"/>
    <w:rsid w:val="008E7AF3"/>
    <w:rsid w:val="008E7E4D"/>
    <w:rsid w:val="008F35DB"/>
    <w:rsid w:val="008F39D3"/>
    <w:rsid w:val="008F4969"/>
    <w:rsid w:val="008F5129"/>
    <w:rsid w:val="008F6393"/>
    <w:rsid w:val="009009DA"/>
    <w:rsid w:val="00902FF9"/>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47DC"/>
    <w:rsid w:val="0094580B"/>
    <w:rsid w:val="0095009A"/>
    <w:rsid w:val="00950ABA"/>
    <w:rsid w:val="009513AF"/>
    <w:rsid w:val="00952C1F"/>
    <w:rsid w:val="00952D0A"/>
    <w:rsid w:val="00953FD7"/>
    <w:rsid w:val="00954732"/>
    <w:rsid w:val="009551F9"/>
    <w:rsid w:val="009555F8"/>
    <w:rsid w:val="00956BD2"/>
    <w:rsid w:val="009608E4"/>
    <w:rsid w:val="0096092A"/>
    <w:rsid w:val="00963058"/>
    <w:rsid w:val="00963AE2"/>
    <w:rsid w:val="00963E2A"/>
    <w:rsid w:val="00963E96"/>
    <w:rsid w:val="00964E8D"/>
    <w:rsid w:val="00966375"/>
    <w:rsid w:val="00972F4C"/>
    <w:rsid w:val="00975F5E"/>
    <w:rsid w:val="00976158"/>
    <w:rsid w:val="00977612"/>
    <w:rsid w:val="00981EBF"/>
    <w:rsid w:val="009827FE"/>
    <w:rsid w:val="009836C4"/>
    <w:rsid w:val="00983B09"/>
    <w:rsid w:val="00985DEA"/>
    <w:rsid w:val="009876EF"/>
    <w:rsid w:val="0099001A"/>
    <w:rsid w:val="00990860"/>
    <w:rsid w:val="009908C5"/>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3DAC"/>
    <w:rsid w:val="009B568A"/>
    <w:rsid w:val="009B66E4"/>
    <w:rsid w:val="009C08B5"/>
    <w:rsid w:val="009C306B"/>
    <w:rsid w:val="009C4545"/>
    <w:rsid w:val="009C4DFC"/>
    <w:rsid w:val="009C59D8"/>
    <w:rsid w:val="009C6B50"/>
    <w:rsid w:val="009D0944"/>
    <w:rsid w:val="009D6D2E"/>
    <w:rsid w:val="009D753B"/>
    <w:rsid w:val="009E0470"/>
    <w:rsid w:val="009E0CEB"/>
    <w:rsid w:val="009E1011"/>
    <w:rsid w:val="009E1691"/>
    <w:rsid w:val="009E2EB9"/>
    <w:rsid w:val="009E4D07"/>
    <w:rsid w:val="009E673E"/>
    <w:rsid w:val="009E68C3"/>
    <w:rsid w:val="009E6C5E"/>
    <w:rsid w:val="009E7717"/>
    <w:rsid w:val="009E774A"/>
    <w:rsid w:val="009E7FF1"/>
    <w:rsid w:val="009F23CB"/>
    <w:rsid w:val="009F253B"/>
    <w:rsid w:val="009F46EA"/>
    <w:rsid w:val="009F5722"/>
    <w:rsid w:val="009F7176"/>
    <w:rsid w:val="00A01208"/>
    <w:rsid w:val="00A013DA"/>
    <w:rsid w:val="00A02072"/>
    <w:rsid w:val="00A0313B"/>
    <w:rsid w:val="00A04A98"/>
    <w:rsid w:val="00A06132"/>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568B"/>
    <w:rsid w:val="00A367E0"/>
    <w:rsid w:val="00A377AE"/>
    <w:rsid w:val="00A4234B"/>
    <w:rsid w:val="00A426CE"/>
    <w:rsid w:val="00A428B2"/>
    <w:rsid w:val="00A437BA"/>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7497"/>
    <w:rsid w:val="00A7058C"/>
    <w:rsid w:val="00A70B39"/>
    <w:rsid w:val="00A71C31"/>
    <w:rsid w:val="00A72224"/>
    <w:rsid w:val="00A72E96"/>
    <w:rsid w:val="00A73A2E"/>
    <w:rsid w:val="00A74D48"/>
    <w:rsid w:val="00A76985"/>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C7A05"/>
    <w:rsid w:val="00AD3F9D"/>
    <w:rsid w:val="00AD4746"/>
    <w:rsid w:val="00AD5010"/>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3A4"/>
    <w:rsid w:val="00B00BAD"/>
    <w:rsid w:val="00B00DA4"/>
    <w:rsid w:val="00B01EFD"/>
    <w:rsid w:val="00B03860"/>
    <w:rsid w:val="00B05A10"/>
    <w:rsid w:val="00B05D3A"/>
    <w:rsid w:val="00B06244"/>
    <w:rsid w:val="00B0691A"/>
    <w:rsid w:val="00B07AFE"/>
    <w:rsid w:val="00B11252"/>
    <w:rsid w:val="00B1358E"/>
    <w:rsid w:val="00B145B3"/>
    <w:rsid w:val="00B15A64"/>
    <w:rsid w:val="00B17C0F"/>
    <w:rsid w:val="00B17C41"/>
    <w:rsid w:val="00B17FDB"/>
    <w:rsid w:val="00B21966"/>
    <w:rsid w:val="00B22F5B"/>
    <w:rsid w:val="00B240A8"/>
    <w:rsid w:val="00B24B51"/>
    <w:rsid w:val="00B26852"/>
    <w:rsid w:val="00B31B92"/>
    <w:rsid w:val="00B320D9"/>
    <w:rsid w:val="00B321D4"/>
    <w:rsid w:val="00B3281B"/>
    <w:rsid w:val="00B330B9"/>
    <w:rsid w:val="00B347AF"/>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91C"/>
    <w:rsid w:val="00B5758A"/>
    <w:rsid w:val="00B6355E"/>
    <w:rsid w:val="00B64471"/>
    <w:rsid w:val="00B64952"/>
    <w:rsid w:val="00B65B84"/>
    <w:rsid w:val="00B6676C"/>
    <w:rsid w:val="00B7272A"/>
    <w:rsid w:val="00B73133"/>
    <w:rsid w:val="00B74629"/>
    <w:rsid w:val="00B75F90"/>
    <w:rsid w:val="00B7615F"/>
    <w:rsid w:val="00B76C15"/>
    <w:rsid w:val="00B8036D"/>
    <w:rsid w:val="00B82C78"/>
    <w:rsid w:val="00B84A5C"/>
    <w:rsid w:val="00B85009"/>
    <w:rsid w:val="00B854AD"/>
    <w:rsid w:val="00B87124"/>
    <w:rsid w:val="00B875D0"/>
    <w:rsid w:val="00B90197"/>
    <w:rsid w:val="00B90656"/>
    <w:rsid w:val="00B90ABC"/>
    <w:rsid w:val="00B910C1"/>
    <w:rsid w:val="00B918EE"/>
    <w:rsid w:val="00B91C04"/>
    <w:rsid w:val="00B926CC"/>
    <w:rsid w:val="00B93841"/>
    <w:rsid w:val="00B948D2"/>
    <w:rsid w:val="00B95598"/>
    <w:rsid w:val="00B95B2B"/>
    <w:rsid w:val="00BA24C4"/>
    <w:rsid w:val="00BA478A"/>
    <w:rsid w:val="00BA66F5"/>
    <w:rsid w:val="00BA726F"/>
    <w:rsid w:val="00BB04E0"/>
    <w:rsid w:val="00BB1D85"/>
    <w:rsid w:val="00BC2E70"/>
    <w:rsid w:val="00BC3DD4"/>
    <w:rsid w:val="00BC5048"/>
    <w:rsid w:val="00BC5D3C"/>
    <w:rsid w:val="00BD0FA0"/>
    <w:rsid w:val="00BD0FD6"/>
    <w:rsid w:val="00BD2B98"/>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946"/>
    <w:rsid w:val="00C1385A"/>
    <w:rsid w:val="00C13E68"/>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403B4"/>
    <w:rsid w:val="00C406DE"/>
    <w:rsid w:val="00C411FE"/>
    <w:rsid w:val="00C41B61"/>
    <w:rsid w:val="00C42886"/>
    <w:rsid w:val="00C43256"/>
    <w:rsid w:val="00C434F9"/>
    <w:rsid w:val="00C4367B"/>
    <w:rsid w:val="00C45CC3"/>
    <w:rsid w:val="00C45CCE"/>
    <w:rsid w:val="00C46170"/>
    <w:rsid w:val="00C467CA"/>
    <w:rsid w:val="00C467D4"/>
    <w:rsid w:val="00C46941"/>
    <w:rsid w:val="00C47381"/>
    <w:rsid w:val="00C50FAA"/>
    <w:rsid w:val="00C51234"/>
    <w:rsid w:val="00C5278E"/>
    <w:rsid w:val="00C538D8"/>
    <w:rsid w:val="00C53FB9"/>
    <w:rsid w:val="00C550EA"/>
    <w:rsid w:val="00C625A6"/>
    <w:rsid w:val="00C62F52"/>
    <w:rsid w:val="00C63AA7"/>
    <w:rsid w:val="00C657F9"/>
    <w:rsid w:val="00C65F90"/>
    <w:rsid w:val="00C666AF"/>
    <w:rsid w:val="00C70C53"/>
    <w:rsid w:val="00C718DA"/>
    <w:rsid w:val="00C7226C"/>
    <w:rsid w:val="00C72BBA"/>
    <w:rsid w:val="00C73873"/>
    <w:rsid w:val="00C75FCC"/>
    <w:rsid w:val="00C76FA7"/>
    <w:rsid w:val="00C82D65"/>
    <w:rsid w:val="00C86431"/>
    <w:rsid w:val="00C86776"/>
    <w:rsid w:val="00C91224"/>
    <w:rsid w:val="00C9316D"/>
    <w:rsid w:val="00C948FD"/>
    <w:rsid w:val="00C94A97"/>
    <w:rsid w:val="00C975B4"/>
    <w:rsid w:val="00C97B89"/>
    <w:rsid w:val="00C97FB9"/>
    <w:rsid w:val="00CA155E"/>
    <w:rsid w:val="00CA2E10"/>
    <w:rsid w:val="00CA34CB"/>
    <w:rsid w:val="00CA3D9D"/>
    <w:rsid w:val="00CA3DE1"/>
    <w:rsid w:val="00CA6A60"/>
    <w:rsid w:val="00CA6F9C"/>
    <w:rsid w:val="00CA7999"/>
    <w:rsid w:val="00CB1739"/>
    <w:rsid w:val="00CB21C5"/>
    <w:rsid w:val="00CB4E0C"/>
    <w:rsid w:val="00CB5097"/>
    <w:rsid w:val="00CB6814"/>
    <w:rsid w:val="00CC0DD8"/>
    <w:rsid w:val="00CC2885"/>
    <w:rsid w:val="00CC47AC"/>
    <w:rsid w:val="00CC65BE"/>
    <w:rsid w:val="00CD056E"/>
    <w:rsid w:val="00CD1405"/>
    <w:rsid w:val="00CD394F"/>
    <w:rsid w:val="00CD44C9"/>
    <w:rsid w:val="00CD518F"/>
    <w:rsid w:val="00CD769B"/>
    <w:rsid w:val="00CD7BBE"/>
    <w:rsid w:val="00CE2A7F"/>
    <w:rsid w:val="00CE3610"/>
    <w:rsid w:val="00CE45EC"/>
    <w:rsid w:val="00CE51D8"/>
    <w:rsid w:val="00CF00CF"/>
    <w:rsid w:val="00CF24CD"/>
    <w:rsid w:val="00CF5221"/>
    <w:rsid w:val="00CF5822"/>
    <w:rsid w:val="00CF5A9B"/>
    <w:rsid w:val="00CF61A2"/>
    <w:rsid w:val="00CF6672"/>
    <w:rsid w:val="00D03A5F"/>
    <w:rsid w:val="00D04E79"/>
    <w:rsid w:val="00D057C0"/>
    <w:rsid w:val="00D07E6A"/>
    <w:rsid w:val="00D10712"/>
    <w:rsid w:val="00D11E74"/>
    <w:rsid w:val="00D11FEB"/>
    <w:rsid w:val="00D13C4D"/>
    <w:rsid w:val="00D144A4"/>
    <w:rsid w:val="00D15FB8"/>
    <w:rsid w:val="00D22435"/>
    <w:rsid w:val="00D23711"/>
    <w:rsid w:val="00D237B5"/>
    <w:rsid w:val="00D243D6"/>
    <w:rsid w:val="00D25823"/>
    <w:rsid w:val="00D258F0"/>
    <w:rsid w:val="00D2649F"/>
    <w:rsid w:val="00D26D39"/>
    <w:rsid w:val="00D2742F"/>
    <w:rsid w:val="00D279A8"/>
    <w:rsid w:val="00D300E8"/>
    <w:rsid w:val="00D337A3"/>
    <w:rsid w:val="00D34BF1"/>
    <w:rsid w:val="00D34D79"/>
    <w:rsid w:val="00D357B8"/>
    <w:rsid w:val="00D36CA4"/>
    <w:rsid w:val="00D37896"/>
    <w:rsid w:val="00D41A30"/>
    <w:rsid w:val="00D42800"/>
    <w:rsid w:val="00D433B2"/>
    <w:rsid w:val="00D44EFC"/>
    <w:rsid w:val="00D469E3"/>
    <w:rsid w:val="00D46C81"/>
    <w:rsid w:val="00D50B67"/>
    <w:rsid w:val="00D5162D"/>
    <w:rsid w:val="00D527BD"/>
    <w:rsid w:val="00D5313C"/>
    <w:rsid w:val="00D532DC"/>
    <w:rsid w:val="00D53C62"/>
    <w:rsid w:val="00D54A83"/>
    <w:rsid w:val="00D5612E"/>
    <w:rsid w:val="00D5652A"/>
    <w:rsid w:val="00D6240F"/>
    <w:rsid w:val="00D626A1"/>
    <w:rsid w:val="00D62F5A"/>
    <w:rsid w:val="00D63557"/>
    <w:rsid w:val="00D63E2F"/>
    <w:rsid w:val="00D63E9B"/>
    <w:rsid w:val="00D64AE7"/>
    <w:rsid w:val="00D71C75"/>
    <w:rsid w:val="00D742C8"/>
    <w:rsid w:val="00D76AAD"/>
    <w:rsid w:val="00D76DCC"/>
    <w:rsid w:val="00D77062"/>
    <w:rsid w:val="00D77C89"/>
    <w:rsid w:val="00D80965"/>
    <w:rsid w:val="00D82A70"/>
    <w:rsid w:val="00D82B55"/>
    <w:rsid w:val="00D83702"/>
    <w:rsid w:val="00D838C4"/>
    <w:rsid w:val="00D83EDD"/>
    <w:rsid w:val="00D921AE"/>
    <w:rsid w:val="00D942A7"/>
    <w:rsid w:val="00D9606E"/>
    <w:rsid w:val="00D96DF5"/>
    <w:rsid w:val="00DA06CB"/>
    <w:rsid w:val="00DA0F8B"/>
    <w:rsid w:val="00DA4C8E"/>
    <w:rsid w:val="00DA6E8C"/>
    <w:rsid w:val="00DB1897"/>
    <w:rsid w:val="00DB3140"/>
    <w:rsid w:val="00DB331C"/>
    <w:rsid w:val="00DB3489"/>
    <w:rsid w:val="00DB58FE"/>
    <w:rsid w:val="00DB5EFB"/>
    <w:rsid w:val="00DB75E1"/>
    <w:rsid w:val="00DB7BFD"/>
    <w:rsid w:val="00DC253D"/>
    <w:rsid w:val="00DC5031"/>
    <w:rsid w:val="00DC51F3"/>
    <w:rsid w:val="00DC60E2"/>
    <w:rsid w:val="00DC61A2"/>
    <w:rsid w:val="00DD108D"/>
    <w:rsid w:val="00DD139E"/>
    <w:rsid w:val="00DD2356"/>
    <w:rsid w:val="00DD253B"/>
    <w:rsid w:val="00DD4DA6"/>
    <w:rsid w:val="00DD7AA4"/>
    <w:rsid w:val="00DD7FB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E00230"/>
    <w:rsid w:val="00E00442"/>
    <w:rsid w:val="00E015B8"/>
    <w:rsid w:val="00E02445"/>
    <w:rsid w:val="00E043C4"/>
    <w:rsid w:val="00E047E9"/>
    <w:rsid w:val="00E0521D"/>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53AC"/>
    <w:rsid w:val="00E25B77"/>
    <w:rsid w:val="00E26258"/>
    <w:rsid w:val="00E2661A"/>
    <w:rsid w:val="00E27FFC"/>
    <w:rsid w:val="00E31156"/>
    <w:rsid w:val="00E313F6"/>
    <w:rsid w:val="00E3454D"/>
    <w:rsid w:val="00E352D8"/>
    <w:rsid w:val="00E36D56"/>
    <w:rsid w:val="00E377AA"/>
    <w:rsid w:val="00E41613"/>
    <w:rsid w:val="00E4166F"/>
    <w:rsid w:val="00E41BB3"/>
    <w:rsid w:val="00E42966"/>
    <w:rsid w:val="00E442DF"/>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677D"/>
    <w:rsid w:val="00E76BD1"/>
    <w:rsid w:val="00E77098"/>
    <w:rsid w:val="00E7793E"/>
    <w:rsid w:val="00E7794B"/>
    <w:rsid w:val="00E77E47"/>
    <w:rsid w:val="00E804F0"/>
    <w:rsid w:val="00E82A84"/>
    <w:rsid w:val="00E83E23"/>
    <w:rsid w:val="00E83EBA"/>
    <w:rsid w:val="00E8474D"/>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79CF"/>
    <w:rsid w:val="00F2342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4121"/>
    <w:rsid w:val="00F54AC6"/>
    <w:rsid w:val="00F54CE4"/>
    <w:rsid w:val="00F56DE6"/>
    <w:rsid w:val="00F60CC6"/>
    <w:rsid w:val="00F61382"/>
    <w:rsid w:val="00F61E91"/>
    <w:rsid w:val="00F679DE"/>
    <w:rsid w:val="00F71E8F"/>
    <w:rsid w:val="00F73826"/>
    <w:rsid w:val="00F73987"/>
    <w:rsid w:val="00F75AC1"/>
    <w:rsid w:val="00F7694A"/>
    <w:rsid w:val="00F77544"/>
    <w:rsid w:val="00F80CD3"/>
    <w:rsid w:val="00F80FDF"/>
    <w:rsid w:val="00F83351"/>
    <w:rsid w:val="00F85603"/>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26A0"/>
    <w:rsid w:val="00FA2D8D"/>
    <w:rsid w:val="00FA3B4C"/>
    <w:rsid w:val="00FA46EA"/>
    <w:rsid w:val="00FA4B9D"/>
    <w:rsid w:val="00FA54B3"/>
    <w:rsid w:val="00FA59CF"/>
    <w:rsid w:val="00FA6095"/>
    <w:rsid w:val="00FA6786"/>
    <w:rsid w:val="00FA6E4F"/>
    <w:rsid w:val="00FA70A7"/>
    <w:rsid w:val="00FB0D80"/>
    <w:rsid w:val="00FB1992"/>
    <w:rsid w:val="00FB3A31"/>
    <w:rsid w:val="00FB4BB4"/>
    <w:rsid w:val="00FB55BD"/>
    <w:rsid w:val="00FB7529"/>
    <w:rsid w:val="00FC1297"/>
    <w:rsid w:val="00FC2DFB"/>
    <w:rsid w:val="00FC3643"/>
    <w:rsid w:val="00FC3975"/>
    <w:rsid w:val="00FC445F"/>
    <w:rsid w:val="00FC4AF4"/>
    <w:rsid w:val="00FC53F3"/>
    <w:rsid w:val="00FC5B63"/>
    <w:rsid w:val="00FC6F59"/>
    <w:rsid w:val="00FD0C75"/>
    <w:rsid w:val="00FD0C89"/>
    <w:rsid w:val="00FD125F"/>
    <w:rsid w:val="00FD2B31"/>
    <w:rsid w:val="00FD2E83"/>
    <w:rsid w:val="00FD2ECA"/>
    <w:rsid w:val="00FD49E9"/>
    <w:rsid w:val="00FD6185"/>
    <w:rsid w:val="00FD782A"/>
    <w:rsid w:val="00FD7CEB"/>
    <w:rsid w:val="00FE05A8"/>
    <w:rsid w:val="00FE3243"/>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13"/>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55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 w:type="character" w:customStyle="1" w:styleId="Heading4Char">
    <w:name w:val="Heading 4 Char"/>
    <w:basedOn w:val="DefaultParagraphFont"/>
    <w:link w:val="Heading4"/>
    <w:semiHidden/>
    <w:rsid w:val="005542D4"/>
    <w:rPr>
      <w:rFonts w:asciiTheme="majorHAnsi" w:eastAsiaTheme="majorEastAsia" w:hAnsiTheme="majorHAnsi" w:cstheme="majorBidi"/>
      <w:i/>
      <w:iCs/>
      <w:color w:val="365F91" w:themeColor="accent1" w:themeShade="B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5090008">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2460660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84626610">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35D0-1723-48FB-A1EC-26E40945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6</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331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4-18T11:03:00Z</dcterms:created>
  <dcterms:modified xsi:type="dcterms:W3CDTF">2022-04-28T13:43:00Z</dcterms:modified>
</cp:coreProperties>
</file>